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674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74B8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r w:rsidR="007420C6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12 DE AGOSTO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692E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8.05pt;margin-top:56.9pt;width:509.2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" strokecolor="red" strokeweight="1.5pt">
                <v:textbox>
                  <w:txbxContent>
                    <w:p w:rsidR="0006692E" w:rsidRPr="00674B8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r w:rsidR="007420C6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12 DE AGOSTO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692E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AB4544" w:rsidRDefault="00AB4544" w:rsidP="00AB4544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223260" cy="3223260"/>
            <wp:effectExtent l="0" t="0" r="0" b="0"/>
            <wp:docPr id="1" name="Imagem 1" descr="10 Frases De Incentivo Ao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De Incentivo Ao Est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4" w:rsidRDefault="003952E4" w:rsidP="00810E5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 quais disciplinas você gosta mais? </w:t>
      </w:r>
      <w:r w:rsidR="00810E50">
        <w:rPr>
          <w:rFonts w:ascii="Times New Roman" w:hAnsi="Times New Roman" w:cs="Times New Roman"/>
          <w:b/>
          <w:color w:val="FF0000"/>
          <w:sz w:val="32"/>
          <w:szCs w:val="32"/>
        </w:rPr>
        <w:t>Invista nelas.</w:t>
      </w:r>
    </w:p>
    <w:p w:rsidR="00810E50" w:rsidRPr="003952E4" w:rsidRDefault="00810E50" w:rsidP="00AC675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6757" w:rsidRPr="003657F3" w:rsidRDefault="00AC6757" w:rsidP="00AC6757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657F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-   GEOGRAFIA </w:t>
      </w:r>
      <w:r w:rsidRPr="003657F3">
        <w:rPr>
          <w:rFonts w:ascii="Cambria" w:hAnsi="Cambria" w:cs="Arial"/>
          <w:sz w:val="32"/>
          <w:szCs w:val="32"/>
          <w:u w:val="single"/>
        </w:rPr>
        <w:t xml:space="preserve"> </w:t>
      </w:r>
      <w:r w:rsidRPr="003657F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657F3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657F3">
        <w:rPr>
          <w:rFonts w:ascii="Cambria" w:hAnsi="Cambria" w:cs="Arial"/>
          <w:sz w:val="26"/>
          <w:szCs w:val="26"/>
          <w:u w:val="single"/>
        </w:rPr>
        <w:t xml:space="preserve">PROFESSOR  ALISON  ALMEIDA 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REVISÃO</w:t>
      </w:r>
      <w:r w:rsidR="00AB4544">
        <w:rPr>
          <w:rFonts w:ascii="Cambria" w:hAnsi="Cambria" w:cstheme="majorHAnsi"/>
          <w:sz w:val="28"/>
          <w:szCs w:val="28"/>
        </w:rPr>
        <w:t xml:space="preserve"> PARA AG DE 2ª ETAPA -  CAPÍTULOS 05 e</w:t>
      </w:r>
      <w:r w:rsidRPr="007420C6">
        <w:rPr>
          <w:rFonts w:ascii="Cambria" w:hAnsi="Cambria" w:cstheme="majorHAnsi"/>
          <w:sz w:val="28"/>
          <w:szCs w:val="28"/>
        </w:rPr>
        <w:t>06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b/>
          <w:sz w:val="28"/>
          <w:szCs w:val="28"/>
        </w:rPr>
        <w:t>PASSO 01</w:t>
      </w:r>
      <w:r w:rsidRPr="007420C6">
        <w:rPr>
          <w:rFonts w:ascii="Cambria" w:hAnsi="Cambria" w:cstheme="majorHAnsi"/>
          <w:sz w:val="28"/>
          <w:szCs w:val="28"/>
        </w:rPr>
        <w:t xml:space="preserve"> – Acesse ao link do Google Meet disponibilizado pelo professor para iniciar a revisão do capítulo 05 e 06.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420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 e siga os passos seguintes: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1 – Faça seu estudo individual, fazendo a leitura das págin</w:t>
      </w:r>
      <w:r w:rsidR="009A42E1">
        <w:rPr>
          <w:rFonts w:ascii="Cambria" w:hAnsi="Cambria" w:cstheme="majorHAnsi"/>
          <w:sz w:val="28"/>
          <w:szCs w:val="28"/>
        </w:rPr>
        <w:t>as, retomando as videoaulas.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5 – Nova (des)ordem mundial</w:t>
      </w:r>
    </w:p>
    <w:tbl>
      <w:tblPr>
        <w:tblStyle w:val="Tabelacomgrade"/>
        <w:tblW w:w="10491" w:type="dxa"/>
        <w:tblLayout w:type="fixed"/>
        <w:tblLook w:val="04A0" w:firstRow="1" w:lastRow="0" w:firstColumn="1" w:lastColumn="0" w:noHBand="0" w:noVBand="1"/>
      </w:tblPr>
      <w:tblGrid>
        <w:gridCol w:w="3727"/>
        <w:gridCol w:w="3039"/>
        <w:gridCol w:w="3725"/>
      </w:tblGrid>
      <w:tr w:rsidR="007420C6" w:rsidRPr="007420C6" w:rsidTr="0051037A">
        <w:trPr>
          <w:trHeight w:val="309"/>
        </w:trPr>
        <w:tc>
          <w:tcPr>
            <w:tcW w:w="372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039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725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420C6" w:rsidRPr="007420C6" w:rsidTr="0051037A">
        <w:trPr>
          <w:trHeight w:val="1531"/>
        </w:trPr>
        <w:tc>
          <w:tcPr>
            <w:tcW w:w="372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Diferenciar os processos de globalização e mundialização</w:t>
            </w:r>
          </w:p>
        </w:tc>
        <w:tc>
          <w:tcPr>
            <w:tcW w:w="3039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1 – página: 74 75</w:t>
            </w:r>
          </w:p>
        </w:tc>
        <w:tc>
          <w:tcPr>
            <w:tcW w:w="3725" w:type="dxa"/>
          </w:tcPr>
          <w:p w:rsidR="007420C6" w:rsidRPr="007420C6" w:rsidRDefault="007420C6" w:rsidP="007420C6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r w:rsidRPr="007420C6">
              <w:rPr>
                <w:rFonts w:ascii="Cambria" w:hAnsi="Cambria" w:cstheme="majorHAnsi"/>
                <w:sz w:val="28"/>
                <w:szCs w:val="28"/>
              </w:rPr>
              <w:t>(Veja esse vídeo a partir de 5min e 20 segs. Até o final)</w:t>
            </w:r>
          </w:p>
          <w:p w:rsidR="007420C6" w:rsidRPr="007420C6" w:rsidRDefault="00B84560" w:rsidP="007420C6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hyperlink r:id="rId10" w:history="1">
              <w:r w:rsidR="007420C6" w:rsidRPr="007420C6">
                <w:rPr>
                  <w:rStyle w:val="Hyperlink"/>
                  <w:rFonts w:ascii="Cambria" w:hAnsi="Cambria" w:cstheme="majorHAnsi"/>
                  <w:sz w:val="28"/>
                  <w:szCs w:val="28"/>
                </w:rPr>
                <w:t>https://www.youtube.com/watch?v=-NAvCtw1SpY&amp;t=324s</w:t>
              </w:r>
            </w:hyperlink>
          </w:p>
        </w:tc>
      </w:tr>
      <w:tr w:rsidR="007420C6" w:rsidRPr="007420C6" w:rsidTr="0051037A">
        <w:trPr>
          <w:trHeight w:val="1222"/>
        </w:trPr>
        <w:tc>
          <w:tcPr>
            <w:tcW w:w="372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nalisar criticamente a globalização em virtude do aumento das desigualdades entre as nações</w:t>
            </w:r>
          </w:p>
        </w:tc>
        <w:tc>
          <w:tcPr>
            <w:tcW w:w="3039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1 – página 76 a 78</w:t>
            </w:r>
          </w:p>
        </w:tc>
        <w:tc>
          <w:tcPr>
            <w:tcW w:w="3725" w:type="dxa"/>
          </w:tcPr>
          <w:p w:rsidR="007420C6" w:rsidRPr="007420C6" w:rsidRDefault="00B84560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AZVHIQdqaWw</w:t>
              </w:r>
            </w:hyperlink>
          </w:p>
          <w:p w:rsidR="007420C6" w:rsidRPr="007420C6" w:rsidRDefault="007420C6" w:rsidP="007420C6">
            <w:pPr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9A42E1" w:rsidRDefault="009A42E1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9A42E1" w:rsidRDefault="009A42E1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9A42E1" w:rsidRDefault="009A42E1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6 – Industrialização Da Europa para o mundo</w:t>
      </w:r>
    </w:p>
    <w:tbl>
      <w:tblPr>
        <w:tblStyle w:val="Tabelacomgrade"/>
        <w:tblW w:w="10476" w:type="dxa"/>
        <w:tblLayout w:type="fixed"/>
        <w:tblLook w:val="04A0" w:firstRow="1" w:lastRow="0" w:firstColumn="1" w:lastColumn="0" w:noHBand="0" w:noVBand="1"/>
      </w:tblPr>
      <w:tblGrid>
        <w:gridCol w:w="3307"/>
        <w:gridCol w:w="3450"/>
        <w:gridCol w:w="3719"/>
      </w:tblGrid>
      <w:tr w:rsidR="007420C6" w:rsidRPr="007420C6" w:rsidTr="0051037A">
        <w:trPr>
          <w:trHeight w:val="303"/>
        </w:trPr>
        <w:tc>
          <w:tcPr>
            <w:tcW w:w="330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45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719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420C6" w:rsidRPr="007420C6" w:rsidTr="0051037A">
        <w:trPr>
          <w:trHeight w:val="1505"/>
        </w:trPr>
        <w:tc>
          <w:tcPr>
            <w:tcW w:w="330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nhecer as fases do processo de industrialização (primeira, segunda e terceira revolução industrial)</w:t>
            </w:r>
          </w:p>
        </w:tc>
        <w:tc>
          <w:tcPr>
            <w:tcW w:w="345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 :08 a 09</w:t>
            </w:r>
          </w:p>
        </w:tc>
        <w:tc>
          <w:tcPr>
            <w:tcW w:w="3719" w:type="dxa"/>
            <w:vMerge w:val="restart"/>
            <w:vAlign w:val="center"/>
          </w:tcPr>
          <w:p w:rsidR="007420C6" w:rsidRPr="007420C6" w:rsidRDefault="00B84560" w:rsidP="007420C6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hyperlink r:id="rId12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pj6NFHCgoa0</w:t>
              </w:r>
            </w:hyperlink>
            <w:r w:rsidR="007420C6" w:rsidRPr="007420C6">
              <w:rPr>
                <w:rFonts w:ascii="Cambria" w:hAnsi="Cambria"/>
                <w:sz w:val="28"/>
                <w:szCs w:val="28"/>
              </w:rPr>
              <w:t xml:space="preserve"> (Assista a partir dos 10 min e 18 segs. até final)</w:t>
            </w:r>
          </w:p>
          <w:p w:rsidR="007420C6" w:rsidRPr="007420C6" w:rsidRDefault="007420C6" w:rsidP="007420C6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</w:p>
          <w:p w:rsidR="007420C6" w:rsidRPr="007420C6" w:rsidRDefault="007420C6" w:rsidP="007420C6">
            <w:pPr>
              <w:jc w:val="both"/>
              <w:rPr>
                <w:rFonts w:ascii="Cambria" w:hAnsi="Cambria" w:cstheme="majorHAnsi"/>
                <w:sz w:val="28"/>
                <w:szCs w:val="28"/>
              </w:rPr>
            </w:pPr>
            <w:r w:rsidRPr="007420C6">
              <w:rPr>
                <w:rFonts w:ascii="Cambria" w:hAnsi="Cambria" w:cstheme="majorHAnsi"/>
                <w:sz w:val="28"/>
                <w:szCs w:val="28"/>
              </w:rPr>
              <w:t xml:space="preserve"> </w:t>
            </w:r>
          </w:p>
        </w:tc>
      </w:tr>
      <w:tr w:rsidR="007420C6" w:rsidRPr="007420C6" w:rsidTr="0051037A">
        <w:trPr>
          <w:trHeight w:val="1796"/>
        </w:trPr>
        <w:tc>
          <w:tcPr>
            <w:tcW w:w="330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Entender a revolução técnico-cientifica-informacional como a atual fase do desenvolvimento no mundo do trabalho</w:t>
            </w:r>
          </w:p>
        </w:tc>
        <w:tc>
          <w:tcPr>
            <w:tcW w:w="345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: 09 a 11</w:t>
            </w:r>
          </w:p>
        </w:tc>
        <w:tc>
          <w:tcPr>
            <w:tcW w:w="3719" w:type="dxa"/>
            <w:vMerge/>
          </w:tcPr>
          <w:p w:rsidR="007420C6" w:rsidRPr="007420C6" w:rsidRDefault="007420C6" w:rsidP="007420C6">
            <w:pPr>
              <w:jc w:val="both"/>
              <w:rPr>
                <w:rStyle w:val="Hyperlink"/>
                <w:rFonts w:ascii="Cambria" w:hAnsi="Cambria"/>
                <w:sz w:val="28"/>
                <w:szCs w:val="28"/>
              </w:rPr>
            </w:pPr>
          </w:p>
        </w:tc>
      </w:tr>
    </w:tbl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420C6">
        <w:rPr>
          <w:rFonts w:ascii="Cambria" w:hAnsi="Cambria" w:cstheme="majorHAnsi"/>
          <w:sz w:val="28"/>
          <w:szCs w:val="28"/>
        </w:rPr>
        <w:t>2 – Acesse o</w:t>
      </w:r>
      <w:r w:rsidR="009A42E1">
        <w:rPr>
          <w:rFonts w:ascii="Cambria" w:hAnsi="Cambria" w:cstheme="majorHAnsi"/>
          <w:sz w:val="28"/>
          <w:szCs w:val="28"/>
        </w:rPr>
        <w:t>s</w:t>
      </w:r>
      <w:r w:rsidRPr="007420C6">
        <w:rPr>
          <w:rFonts w:ascii="Cambria" w:hAnsi="Cambria" w:cstheme="majorHAnsi"/>
          <w:sz w:val="28"/>
          <w:szCs w:val="28"/>
        </w:rPr>
        <w:t xml:space="preserve"> slide</w:t>
      </w:r>
      <w:r w:rsidR="009A42E1">
        <w:rPr>
          <w:rFonts w:ascii="Cambria" w:hAnsi="Cambria" w:cstheme="majorHAnsi"/>
          <w:sz w:val="28"/>
          <w:szCs w:val="28"/>
        </w:rPr>
        <w:t>s</w:t>
      </w:r>
      <w:r w:rsidRPr="007420C6">
        <w:rPr>
          <w:rFonts w:ascii="Cambria" w:hAnsi="Cambria" w:cstheme="majorHAnsi"/>
          <w:sz w:val="28"/>
          <w:szCs w:val="28"/>
        </w:rPr>
        <w:t xml:space="preserve"> disponibilizado</w:t>
      </w:r>
      <w:r w:rsidR="009A42E1">
        <w:rPr>
          <w:rFonts w:ascii="Cambria" w:hAnsi="Cambria" w:cstheme="majorHAnsi"/>
          <w:sz w:val="28"/>
          <w:szCs w:val="28"/>
        </w:rPr>
        <w:t>s</w:t>
      </w:r>
      <w:r w:rsidRPr="007420C6">
        <w:rPr>
          <w:rFonts w:ascii="Cambria" w:hAnsi="Cambria" w:cstheme="majorHAnsi"/>
          <w:sz w:val="28"/>
          <w:szCs w:val="28"/>
        </w:rPr>
        <w:t xml:space="preserve"> pelo professor no grupo da turma para auxiliar nos seus estudos</w:t>
      </w:r>
      <w:r w:rsidR="00F271D6">
        <w:rPr>
          <w:rFonts w:ascii="Cambria" w:hAnsi="Cambria" w:cstheme="majorHAnsi"/>
          <w:sz w:val="28"/>
          <w:szCs w:val="28"/>
        </w:rPr>
        <w:t>.</w:t>
      </w:r>
    </w:p>
    <w:p w:rsidR="000B07AA" w:rsidRDefault="000B07AA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244D" w:rsidRDefault="00B9244D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42E1" w:rsidRDefault="009A42E1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6757" w:rsidRPr="00FC7FEC" w:rsidRDefault="00AC6757" w:rsidP="00AC67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C7F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6E2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D66E2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D66E20">
        <w:rPr>
          <w:rFonts w:ascii="Cambria" w:hAnsi="Cambria" w:cs="Arial"/>
          <w:b/>
          <w:sz w:val="32"/>
          <w:szCs w:val="32"/>
          <w:u w:val="single"/>
        </w:rPr>
        <w:t>- GRAMÁTICA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– PROFESSORA TATYELLEN PAIVA </w:t>
      </w:r>
    </w:p>
    <w:p w:rsidR="00AC6757" w:rsidRPr="00225655" w:rsidRDefault="009A42E1" w:rsidP="0022565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r w:rsidRPr="00225655">
        <w:rPr>
          <w:rFonts w:ascii="Cambria" w:hAnsi="Cambria" w:cs="Times New Roman"/>
          <w:sz w:val="28"/>
          <w:szCs w:val="28"/>
        </w:rPr>
        <w:t>09</w:t>
      </w:r>
      <w:r>
        <w:rPr>
          <w:rFonts w:ascii="Cambria" w:hAnsi="Cambria" w:cs="Times New Roman"/>
          <w:sz w:val="28"/>
          <w:szCs w:val="28"/>
        </w:rPr>
        <w:t xml:space="preserve"> (DESC. A GRAMÁTICA ) -  CRASE</w:t>
      </w:r>
    </w:p>
    <w:p w:rsidR="009A42E1" w:rsidRDefault="009A42E1" w:rsidP="0022565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25655" w:rsidRPr="00225655" w:rsidRDefault="00225655" w:rsidP="0022565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 w:cs="Times New Roman"/>
          <w:b/>
          <w:sz w:val="28"/>
          <w:szCs w:val="28"/>
        </w:rPr>
        <w:t>PASSO 1</w:t>
      </w:r>
      <w:r w:rsidRPr="00225655">
        <w:rPr>
          <w:rFonts w:ascii="Cambria" w:hAnsi="Cambria" w:cs="Times New Roman"/>
          <w:sz w:val="28"/>
          <w:szCs w:val="28"/>
        </w:rPr>
        <w:t xml:space="preserve"> - </w:t>
      </w:r>
      <w:r w:rsidRPr="00225655">
        <w:rPr>
          <w:rFonts w:ascii="Cambria" w:hAnsi="Cambria"/>
          <w:sz w:val="28"/>
          <w:szCs w:val="28"/>
        </w:rPr>
        <w:t xml:space="preserve">Acesse o link disponibilizado no grupo para a explicação do conteúdo gramatical. </w:t>
      </w:r>
    </w:p>
    <w:p w:rsidR="00225655" w:rsidRDefault="00225655" w:rsidP="0022565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25655" w:rsidRDefault="00225655" w:rsidP="0022565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/>
          <w:b/>
          <w:sz w:val="28"/>
          <w:szCs w:val="28"/>
        </w:rPr>
        <w:t>PASSO 2</w:t>
      </w:r>
      <w:r w:rsidRPr="00225655">
        <w:rPr>
          <w:rFonts w:ascii="Cambria" w:hAnsi="Cambria"/>
          <w:sz w:val="28"/>
          <w:szCs w:val="28"/>
        </w:rPr>
        <w:t xml:space="preserve"> - Resolva os exercícios.</w:t>
      </w:r>
    </w:p>
    <w:p w:rsidR="00B9244D" w:rsidRPr="00225655" w:rsidRDefault="00B9244D" w:rsidP="00B924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/>
          <w:sz w:val="28"/>
          <w:szCs w:val="28"/>
        </w:rPr>
        <w:t>Livro Descobrindo a gramática</w:t>
      </w:r>
    </w:p>
    <w:p w:rsidR="00B9244D" w:rsidRPr="00225655" w:rsidRDefault="00B9244D" w:rsidP="00B9244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25655">
        <w:rPr>
          <w:rFonts w:ascii="Cambria" w:hAnsi="Cambria" w:cs="Arial"/>
          <w:sz w:val="28"/>
          <w:szCs w:val="28"/>
        </w:rPr>
        <w:t>138 a 139 (questões 1 a 3)</w:t>
      </w:r>
      <w:r>
        <w:rPr>
          <w:rFonts w:ascii="Cambria" w:hAnsi="Cambria" w:cs="Arial"/>
          <w:sz w:val="28"/>
          <w:szCs w:val="28"/>
        </w:rPr>
        <w:t>.</w:t>
      </w:r>
    </w:p>
    <w:p w:rsidR="00B9244D" w:rsidRDefault="00B9244D" w:rsidP="00B9244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 w:cs="Arial"/>
          <w:sz w:val="28"/>
          <w:szCs w:val="28"/>
        </w:rPr>
        <w:t>139 e 140 (questões 1 e 2)</w:t>
      </w:r>
      <w:r>
        <w:rPr>
          <w:rFonts w:ascii="Cambria" w:hAnsi="Cambria" w:cs="Arial"/>
          <w:sz w:val="28"/>
          <w:szCs w:val="28"/>
        </w:rPr>
        <w:t>.</w:t>
      </w:r>
    </w:p>
    <w:p w:rsidR="00B9244D" w:rsidRDefault="00B9244D" w:rsidP="00B9244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B9244D" w:rsidRDefault="00B9244D" w:rsidP="00B9244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25655" w:rsidRPr="00225655" w:rsidRDefault="00225655" w:rsidP="0022565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225655" w:rsidRPr="00225655" w:rsidRDefault="00225655" w:rsidP="0022565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 w:cs="Arial"/>
          <w:b/>
          <w:sz w:val="28"/>
          <w:szCs w:val="28"/>
        </w:rPr>
        <w:t>PASSO 3</w:t>
      </w:r>
      <w:r w:rsidRPr="00225655">
        <w:rPr>
          <w:rFonts w:ascii="Cambria" w:hAnsi="Cambria" w:cs="Arial"/>
          <w:sz w:val="28"/>
          <w:szCs w:val="28"/>
        </w:rPr>
        <w:t xml:space="preserve"> - </w:t>
      </w:r>
      <w:r w:rsidRPr="00225655">
        <w:rPr>
          <w:rFonts w:ascii="Cambria" w:hAnsi="Cambria"/>
          <w:sz w:val="28"/>
          <w:szCs w:val="28"/>
        </w:rPr>
        <w:t xml:space="preserve">Atente-se à correção da atividade na plataforma </w:t>
      </w:r>
      <w:r w:rsidRPr="009A42E1">
        <w:rPr>
          <w:rFonts w:ascii="Cambria" w:hAnsi="Cambria"/>
          <w:b/>
          <w:sz w:val="28"/>
          <w:szCs w:val="28"/>
        </w:rPr>
        <w:t>Google Meet</w:t>
      </w:r>
      <w:r w:rsidRPr="00B9244D">
        <w:rPr>
          <w:rFonts w:ascii="Cambria" w:hAnsi="Cambria"/>
          <w:b/>
          <w:color w:val="7030A0"/>
          <w:sz w:val="28"/>
          <w:szCs w:val="28"/>
        </w:rPr>
        <w:t>.</w:t>
      </w:r>
    </w:p>
    <w:p w:rsidR="00225655" w:rsidRPr="00225655" w:rsidRDefault="00225655" w:rsidP="0022565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25655">
        <w:rPr>
          <w:rFonts w:ascii="Cambria" w:hAnsi="Cambria"/>
          <w:sz w:val="28"/>
          <w:szCs w:val="28"/>
        </w:rPr>
        <w:t>Livro Descobrindo a gramática</w:t>
      </w:r>
    </w:p>
    <w:p w:rsidR="00225655" w:rsidRPr="00225655" w:rsidRDefault="009A42E1" w:rsidP="0022565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. </w:t>
      </w:r>
      <w:r w:rsidR="00225655" w:rsidRPr="00225655">
        <w:rPr>
          <w:rFonts w:ascii="Cambria" w:hAnsi="Cambria" w:cs="Arial"/>
          <w:sz w:val="28"/>
          <w:szCs w:val="28"/>
        </w:rPr>
        <w:t>138 a 139 (questões 1 a 3)</w:t>
      </w:r>
      <w:r w:rsidR="00B9244D">
        <w:rPr>
          <w:rFonts w:ascii="Cambria" w:hAnsi="Cambria" w:cs="Arial"/>
          <w:sz w:val="28"/>
          <w:szCs w:val="28"/>
        </w:rPr>
        <w:t>.</w:t>
      </w:r>
    </w:p>
    <w:p w:rsidR="00225655" w:rsidRDefault="009A42E1" w:rsidP="0022565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. </w:t>
      </w:r>
      <w:r w:rsidR="00225655" w:rsidRPr="00225655">
        <w:rPr>
          <w:rFonts w:ascii="Cambria" w:hAnsi="Cambria" w:cs="Arial"/>
          <w:sz w:val="28"/>
          <w:szCs w:val="28"/>
        </w:rPr>
        <w:t>139 e 140 (questões 1 e 2)</w:t>
      </w:r>
      <w:r w:rsidR="00B9244D">
        <w:rPr>
          <w:rFonts w:ascii="Cambria" w:hAnsi="Cambria" w:cs="Arial"/>
          <w:sz w:val="28"/>
          <w:szCs w:val="28"/>
        </w:rPr>
        <w:t>.</w:t>
      </w:r>
    </w:p>
    <w:p w:rsidR="009A42E1" w:rsidRDefault="009A42E1" w:rsidP="00B9244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B9244D" w:rsidRDefault="00B9244D" w:rsidP="00B9244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s respostas pelo gabarito disponível no portal SAS. </w:t>
      </w:r>
    </w:p>
    <w:p w:rsidR="00B9244D" w:rsidRPr="00225655" w:rsidRDefault="00B9244D" w:rsidP="0022565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B9244D" w:rsidRDefault="00B9244D" w:rsidP="00225655">
      <w:pPr>
        <w:spacing w:after="0" w:line="240" w:lineRule="auto"/>
        <w:rPr>
          <w:rFonts w:asciiTheme="majorHAnsi" w:hAnsiTheme="majorHAnsi" w:cs="Arial"/>
          <w:sz w:val="24"/>
        </w:rPr>
      </w:pPr>
    </w:p>
    <w:p w:rsidR="009A42E1" w:rsidRDefault="009A42E1" w:rsidP="00225655">
      <w:pPr>
        <w:spacing w:after="0" w:line="240" w:lineRule="auto"/>
        <w:rPr>
          <w:rFonts w:asciiTheme="majorHAnsi" w:hAnsiTheme="majorHAnsi" w:cs="Arial"/>
          <w:sz w:val="24"/>
        </w:rPr>
      </w:pPr>
    </w:p>
    <w:p w:rsidR="009A42E1" w:rsidRDefault="009A42E1" w:rsidP="00225655">
      <w:pPr>
        <w:spacing w:after="0" w:line="240" w:lineRule="auto"/>
        <w:rPr>
          <w:rFonts w:asciiTheme="majorHAnsi" w:hAnsiTheme="majorHAnsi" w:cs="Arial"/>
          <w:sz w:val="24"/>
        </w:rPr>
      </w:pPr>
    </w:p>
    <w:p w:rsidR="009A42E1" w:rsidRPr="00225655" w:rsidRDefault="009A42E1" w:rsidP="00225655">
      <w:pPr>
        <w:spacing w:after="0" w:line="240" w:lineRule="auto"/>
        <w:rPr>
          <w:rFonts w:asciiTheme="majorHAnsi" w:hAnsiTheme="majorHAnsi" w:cs="Arial"/>
          <w:sz w:val="24"/>
        </w:rPr>
      </w:pPr>
    </w:p>
    <w:p w:rsidR="009A42E1" w:rsidRDefault="009A42E1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A42E1" w:rsidRDefault="009A42E1" w:rsidP="00AC67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C6757" w:rsidRPr="00FF46E0" w:rsidRDefault="00AC6757" w:rsidP="00AC675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C7F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6E20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66E20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D66E20">
        <w:rPr>
          <w:rFonts w:ascii="Cambria" w:hAnsi="Cambria" w:cs="Arial"/>
          <w:b/>
          <w:sz w:val="32"/>
          <w:szCs w:val="32"/>
          <w:u w:val="single"/>
        </w:rPr>
        <w:t>-     GEOGRAFIA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FC7FEC">
        <w:rPr>
          <w:rFonts w:ascii="Cambria" w:hAnsi="Cambria" w:cs="Arial"/>
          <w:sz w:val="28"/>
          <w:szCs w:val="28"/>
          <w:u w:val="single"/>
        </w:rPr>
        <w:t>PROFESSOR  ALISON  ALMEIDA</w:t>
      </w:r>
    </w:p>
    <w:p w:rsidR="007420C6" w:rsidRPr="007420C6" w:rsidRDefault="009A42E1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REVISÃO PARA A AG DA 2ª ETAPA - </w:t>
      </w:r>
      <w:r w:rsidR="000B07AA" w:rsidRPr="007420C6">
        <w:rPr>
          <w:rFonts w:ascii="Cambria" w:hAnsi="Cambria" w:cstheme="majorHAnsi"/>
          <w:sz w:val="28"/>
          <w:szCs w:val="28"/>
        </w:rPr>
        <w:t xml:space="preserve"> CAPÍTULO</w:t>
      </w:r>
      <w:r>
        <w:rPr>
          <w:rFonts w:ascii="Cambria" w:hAnsi="Cambria" w:cstheme="majorHAnsi"/>
          <w:sz w:val="28"/>
          <w:szCs w:val="28"/>
        </w:rPr>
        <w:t>S</w:t>
      </w:r>
      <w:r w:rsidR="000B07AA" w:rsidRPr="007420C6">
        <w:rPr>
          <w:rFonts w:ascii="Cambria" w:hAnsi="Cambria" w:cstheme="majorHAnsi"/>
          <w:sz w:val="28"/>
          <w:szCs w:val="28"/>
        </w:rPr>
        <w:t xml:space="preserve"> </w:t>
      </w:r>
      <w:r w:rsidR="007420C6" w:rsidRPr="007420C6">
        <w:rPr>
          <w:rFonts w:ascii="Cambria" w:hAnsi="Cambria" w:cstheme="majorHAnsi"/>
          <w:sz w:val="28"/>
          <w:szCs w:val="28"/>
        </w:rPr>
        <w:t>07 e 08</w:t>
      </w:r>
    </w:p>
    <w:p w:rsidR="009A42E1" w:rsidRPr="00810E50" w:rsidRDefault="009A42E1" w:rsidP="007420C6">
      <w:pPr>
        <w:spacing w:after="0" w:line="240" w:lineRule="auto"/>
        <w:jc w:val="both"/>
        <w:rPr>
          <w:rFonts w:ascii="Cambria" w:hAnsi="Cambria" w:cstheme="majorHAnsi"/>
          <w:b/>
          <w:sz w:val="14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b/>
          <w:sz w:val="28"/>
          <w:szCs w:val="28"/>
        </w:rPr>
        <w:t>PASSO 01</w:t>
      </w:r>
      <w:r w:rsidRPr="007420C6">
        <w:rPr>
          <w:rFonts w:ascii="Cambria" w:hAnsi="Cambria" w:cstheme="majorHAnsi"/>
          <w:sz w:val="28"/>
          <w:szCs w:val="28"/>
        </w:rPr>
        <w:t xml:space="preserve"> – Acesse ao link do Google Meet disponibilizado pelo professor para iniciar a revisão do capítulo 05 e 06.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420C6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420C6">
        <w:rPr>
          <w:rFonts w:ascii="Cambria" w:hAnsi="Cambria" w:cs="Times New Roman"/>
          <w:color w:val="002060"/>
          <w:sz w:val="28"/>
          <w:szCs w:val="28"/>
        </w:rPr>
        <w:t xml:space="preserve"> e siga os passos seguintes:</w:t>
      </w: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 w:rsidRPr="007420C6">
        <w:rPr>
          <w:rFonts w:ascii="Cambria" w:hAnsi="Cambria" w:cstheme="majorHAnsi"/>
          <w:sz w:val="28"/>
          <w:szCs w:val="28"/>
        </w:rPr>
        <w:t>1 – Faça seu estudo individual, fazendo a leitura das pág</w:t>
      </w:r>
      <w:r w:rsidR="009A42E1">
        <w:rPr>
          <w:rFonts w:ascii="Cambria" w:hAnsi="Cambria" w:cstheme="majorHAnsi"/>
          <w:sz w:val="28"/>
          <w:szCs w:val="28"/>
        </w:rPr>
        <w:t>inas, retomando as vIdeoaulas.</w:t>
      </w:r>
    </w:p>
    <w:p w:rsidR="009A42E1" w:rsidRPr="00810E50" w:rsidRDefault="009A42E1" w:rsidP="007420C6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7 – Industrialização e urbaniz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7420C6" w:rsidRPr="007420C6" w:rsidTr="0051037A">
        <w:tc>
          <w:tcPr>
            <w:tcW w:w="339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544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3544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420C6" w:rsidRPr="007420C6" w:rsidTr="0051037A">
        <w:tc>
          <w:tcPr>
            <w:tcW w:w="339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mpara o processo de urbanização em países de industrialização antiga e recente</w:t>
            </w:r>
          </w:p>
        </w:tc>
        <w:tc>
          <w:tcPr>
            <w:tcW w:w="3544" w:type="dxa"/>
            <w:vMerge w:val="restart"/>
            <w:vAlign w:val="center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 xml:space="preserve"> Livro 02 – páginas: 22 a 23; 30</w:t>
            </w:r>
          </w:p>
        </w:tc>
        <w:tc>
          <w:tcPr>
            <w:tcW w:w="3544" w:type="dxa"/>
            <w:vMerge w:val="restart"/>
            <w:vAlign w:val="center"/>
          </w:tcPr>
          <w:p w:rsidR="007420C6" w:rsidRPr="007420C6" w:rsidRDefault="00B84560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3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IbxslYyNxGI</w:t>
              </w:r>
            </w:hyperlink>
            <w:r w:rsidR="007420C6" w:rsidRPr="007420C6">
              <w:rPr>
                <w:rFonts w:ascii="Cambria" w:hAnsi="Cambria"/>
                <w:sz w:val="28"/>
                <w:szCs w:val="28"/>
              </w:rPr>
              <w:t xml:space="preserve"> (Assista ao vídeo a partir dos 07 min e 16 segs.)</w:t>
            </w:r>
          </w:p>
          <w:p w:rsidR="007420C6" w:rsidRPr="007420C6" w:rsidRDefault="00B84560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4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vauSl-WOOL4&amp;t=12s</w:t>
              </w:r>
            </w:hyperlink>
            <w:r w:rsidR="007420C6" w:rsidRPr="007420C6">
              <w:rPr>
                <w:rFonts w:ascii="Cambria" w:hAnsi="Cambria"/>
                <w:sz w:val="28"/>
                <w:szCs w:val="28"/>
              </w:rPr>
              <w:t xml:space="preserve"> (Assistir a partir dos 13 min e 21 segs)</w:t>
            </w:r>
          </w:p>
        </w:tc>
      </w:tr>
      <w:tr w:rsidR="007420C6" w:rsidRPr="007420C6" w:rsidTr="0051037A">
        <w:tc>
          <w:tcPr>
            <w:tcW w:w="339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Relacionar os processos de urbanização ao de industrialização</w:t>
            </w:r>
          </w:p>
        </w:tc>
        <w:tc>
          <w:tcPr>
            <w:tcW w:w="3544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7420C6" w:rsidRPr="007420C6" w:rsidTr="0051037A">
        <w:tc>
          <w:tcPr>
            <w:tcW w:w="339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Identificar consequências do processo de urbanização contemporâneo, como o desemprego estrutural, a exclusão social e os problemas ambientais</w:t>
            </w:r>
          </w:p>
        </w:tc>
        <w:tc>
          <w:tcPr>
            <w:tcW w:w="3544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420C6" w:rsidRPr="007420C6" w:rsidRDefault="007420C6" w:rsidP="007420C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420C6" w:rsidRPr="007420C6" w:rsidRDefault="007420C6" w:rsidP="007420C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420C6">
        <w:rPr>
          <w:rFonts w:ascii="Cambria" w:hAnsi="Cambria"/>
          <w:b/>
          <w:sz w:val="28"/>
          <w:szCs w:val="28"/>
        </w:rPr>
        <w:t>CAPÍTULO 08 – Industrialização e Agropecuária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3278"/>
        <w:gridCol w:w="3010"/>
        <w:gridCol w:w="4197"/>
      </w:tblGrid>
      <w:tr w:rsidR="007420C6" w:rsidRPr="007420C6" w:rsidTr="0051037A">
        <w:trPr>
          <w:trHeight w:val="256"/>
        </w:trPr>
        <w:tc>
          <w:tcPr>
            <w:tcW w:w="3278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Aprendizagens essenciais</w:t>
            </w:r>
          </w:p>
        </w:tc>
        <w:tc>
          <w:tcPr>
            <w:tcW w:w="301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Páginas do conteúdo</w:t>
            </w:r>
          </w:p>
        </w:tc>
        <w:tc>
          <w:tcPr>
            <w:tcW w:w="4197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nk para vídeo aula</w:t>
            </w:r>
          </w:p>
        </w:tc>
      </w:tr>
      <w:tr w:rsidR="007420C6" w:rsidRPr="007420C6" w:rsidTr="0051037A">
        <w:trPr>
          <w:trHeight w:val="1012"/>
        </w:trPr>
        <w:tc>
          <w:tcPr>
            <w:tcW w:w="3278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Relacionar a industrialização ao desenvolvimento tecnológico do campo</w:t>
            </w:r>
          </w:p>
        </w:tc>
        <w:tc>
          <w:tcPr>
            <w:tcW w:w="3010" w:type="dxa"/>
            <w:vMerge w:val="restart"/>
            <w:vAlign w:val="center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39 a 41</w:t>
            </w:r>
          </w:p>
        </w:tc>
        <w:tc>
          <w:tcPr>
            <w:tcW w:w="4197" w:type="dxa"/>
            <w:vMerge w:val="restart"/>
            <w:vAlign w:val="center"/>
          </w:tcPr>
          <w:p w:rsidR="007420C6" w:rsidRPr="007420C6" w:rsidRDefault="00B84560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5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AYCyeioXCS4&amp;t=885s</w:t>
              </w:r>
            </w:hyperlink>
          </w:p>
        </w:tc>
      </w:tr>
      <w:tr w:rsidR="007420C6" w:rsidRPr="007420C6" w:rsidTr="0051037A">
        <w:trPr>
          <w:trHeight w:val="756"/>
        </w:trPr>
        <w:tc>
          <w:tcPr>
            <w:tcW w:w="3278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ompreender as revoluções agrícolas e suas características</w:t>
            </w:r>
          </w:p>
        </w:tc>
        <w:tc>
          <w:tcPr>
            <w:tcW w:w="3010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97" w:type="dxa"/>
            <w:vMerge/>
            <w:vAlign w:val="center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7420C6" w:rsidRPr="007420C6" w:rsidTr="0051037A">
        <w:trPr>
          <w:trHeight w:val="1268"/>
        </w:trPr>
        <w:tc>
          <w:tcPr>
            <w:tcW w:w="3278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Caracterizar a agropecuária contemporânea e as políticas agrícolas de países centrais</w:t>
            </w:r>
          </w:p>
        </w:tc>
        <w:tc>
          <w:tcPr>
            <w:tcW w:w="301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44 a 45</w:t>
            </w:r>
          </w:p>
        </w:tc>
        <w:tc>
          <w:tcPr>
            <w:tcW w:w="4197" w:type="dxa"/>
            <w:vMerge w:val="restart"/>
            <w:vAlign w:val="center"/>
          </w:tcPr>
          <w:p w:rsidR="007420C6" w:rsidRPr="007420C6" w:rsidRDefault="00B84560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hyperlink r:id="rId16" w:history="1">
              <w:r w:rsidR="007420C6" w:rsidRPr="007420C6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sPh_ynfwgTs&amp;t=1047s</w:t>
              </w:r>
            </w:hyperlink>
          </w:p>
        </w:tc>
      </w:tr>
      <w:tr w:rsidR="007420C6" w:rsidRPr="007420C6" w:rsidTr="0051037A">
        <w:trPr>
          <w:trHeight w:val="1012"/>
        </w:trPr>
        <w:tc>
          <w:tcPr>
            <w:tcW w:w="3278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Entender a contradição entre a fome e aumento da produção de alimentos no mundo</w:t>
            </w:r>
          </w:p>
        </w:tc>
        <w:tc>
          <w:tcPr>
            <w:tcW w:w="3010" w:type="dxa"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7420C6">
              <w:rPr>
                <w:rFonts w:ascii="Cambria" w:hAnsi="Cambria"/>
                <w:sz w:val="28"/>
                <w:szCs w:val="28"/>
              </w:rPr>
              <w:t>Livro 02 – páginas: 48 a 49</w:t>
            </w:r>
          </w:p>
        </w:tc>
        <w:tc>
          <w:tcPr>
            <w:tcW w:w="4197" w:type="dxa"/>
            <w:vMerge/>
          </w:tcPr>
          <w:p w:rsidR="007420C6" w:rsidRPr="007420C6" w:rsidRDefault="007420C6" w:rsidP="007420C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4F62F5" w:rsidRPr="00810E50" w:rsidRDefault="007420C6" w:rsidP="007420C6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810E50">
        <w:rPr>
          <w:rFonts w:ascii="Cambria" w:hAnsi="Cambria" w:cstheme="majorHAnsi"/>
          <w:b/>
          <w:sz w:val="28"/>
          <w:szCs w:val="28"/>
        </w:rPr>
        <w:t>2 –</w:t>
      </w:r>
      <w:r w:rsidRPr="007420C6">
        <w:rPr>
          <w:rFonts w:ascii="Cambria" w:hAnsi="Cambria" w:cstheme="majorHAnsi"/>
          <w:sz w:val="28"/>
          <w:szCs w:val="28"/>
        </w:rPr>
        <w:t xml:space="preserve"> </w:t>
      </w:r>
      <w:r w:rsidRPr="00810E50">
        <w:rPr>
          <w:rFonts w:ascii="Cambria" w:hAnsi="Cambria" w:cstheme="majorHAnsi"/>
          <w:b/>
          <w:sz w:val="28"/>
          <w:szCs w:val="28"/>
        </w:rPr>
        <w:t>Acesse o</w:t>
      </w:r>
      <w:r w:rsidR="009A42E1" w:rsidRPr="00810E50">
        <w:rPr>
          <w:rFonts w:ascii="Cambria" w:hAnsi="Cambria" w:cstheme="majorHAnsi"/>
          <w:b/>
          <w:sz w:val="28"/>
          <w:szCs w:val="28"/>
        </w:rPr>
        <w:t>s</w:t>
      </w:r>
      <w:r w:rsidRPr="00810E50">
        <w:rPr>
          <w:rFonts w:ascii="Cambria" w:hAnsi="Cambria" w:cstheme="majorHAnsi"/>
          <w:b/>
          <w:sz w:val="28"/>
          <w:szCs w:val="28"/>
        </w:rPr>
        <w:t xml:space="preserve"> slide</w:t>
      </w:r>
      <w:r w:rsidR="009A42E1" w:rsidRPr="00810E50">
        <w:rPr>
          <w:rFonts w:ascii="Cambria" w:hAnsi="Cambria" w:cstheme="majorHAnsi"/>
          <w:b/>
          <w:sz w:val="28"/>
          <w:szCs w:val="28"/>
        </w:rPr>
        <w:t>s</w:t>
      </w:r>
      <w:r w:rsidRPr="00810E50">
        <w:rPr>
          <w:rFonts w:ascii="Cambria" w:hAnsi="Cambria" w:cstheme="majorHAnsi"/>
          <w:b/>
          <w:sz w:val="28"/>
          <w:szCs w:val="28"/>
        </w:rPr>
        <w:t xml:space="preserve"> disponibilizado</w:t>
      </w:r>
      <w:r w:rsidR="009A42E1" w:rsidRPr="00810E50">
        <w:rPr>
          <w:rFonts w:ascii="Cambria" w:hAnsi="Cambria" w:cstheme="majorHAnsi"/>
          <w:b/>
          <w:sz w:val="28"/>
          <w:szCs w:val="28"/>
        </w:rPr>
        <w:t>s</w:t>
      </w:r>
      <w:r w:rsidRPr="00810E50">
        <w:rPr>
          <w:rFonts w:ascii="Cambria" w:hAnsi="Cambria" w:cstheme="majorHAnsi"/>
          <w:b/>
          <w:sz w:val="28"/>
          <w:szCs w:val="28"/>
        </w:rPr>
        <w:t xml:space="preserve"> pelo professor no grupo da turma para auxiliar nos seus estudos</w:t>
      </w:r>
      <w:r w:rsidR="00B218AD" w:rsidRPr="00810E50">
        <w:rPr>
          <w:rFonts w:ascii="Cambria" w:hAnsi="Cambria" w:cstheme="majorHAnsi"/>
          <w:b/>
          <w:sz w:val="28"/>
          <w:szCs w:val="28"/>
        </w:rPr>
        <w:t>.</w:t>
      </w:r>
    </w:p>
    <w:p w:rsidR="00B218AD" w:rsidRPr="00810E50" w:rsidRDefault="00B218AD" w:rsidP="007420C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A42E1" w:rsidRDefault="009A42E1" w:rsidP="007420C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A42E1" w:rsidRDefault="009A42E1" w:rsidP="007420C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10E50" w:rsidRPr="007420C6" w:rsidRDefault="00810E50" w:rsidP="007420C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C6757" w:rsidRPr="00815DD1" w:rsidRDefault="00AC6757" w:rsidP="00AC6757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050C0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815DD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815DD1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AC6757" w:rsidRPr="00FC7FEC" w:rsidRDefault="00AC6757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A42E1" w:rsidRDefault="009A42E1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15DD1" w:rsidRPr="00FC7FEC" w:rsidRDefault="00815DD1" w:rsidP="00AC675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87F28" w:rsidRDefault="00AC6757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C7F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50C04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050C04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050C04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846356">
        <w:rPr>
          <w:rFonts w:ascii="Cambria" w:hAnsi="Cambria" w:cs="Arial"/>
          <w:b/>
          <w:sz w:val="32"/>
          <w:szCs w:val="32"/>
          <w:u w:val="single"/>
        </w:rPr>
        <w:t>ARTE</w:t>
      </w:r>
      <w:r w:rsidRPr="00FC7FE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FC7FEC">
        <w:rPr>
          <w:rFonts w:ascii="Cambria" w:hAnsi="Cambria" w:cs="Arial"/>
          <w:sz w:val="28"/>
          <w:szCs w:val="28"/>
          <w:u w:val="single"/>
        </w:rPr>
        <w:t xml:space="preserve"> – PROFESSORA TATYELLEN PAIVA </w:t>
      </w:r>
      <w:r w:rsidR="00815DD1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815DD1" w:rsidRDefault="00815DD1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15DD1">
        <w:rPr>
          <w:rFonts w:ascii="Cambria" w:hAnsi="Cambria" w:cs="Arial"/>
          <w:sz w:val="28"/>
          <w:szCs w:val="28"/>
        </w:rPr>
        <w:t xml:space="preserve">CAPÍTULO 11- IMPROVISAÇÃO MUSICAL </w:t>
      </w:r>
    </w:p>
    <w:p w:rsidR="00815DD1" w:rsidRDefault="00815DD1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33587E" w:rsidRPr="0033587E" w:rsidRDefault="00815DD1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3587E">
        <w:rPr>
          <w:rFonts w:ascii="Cambria" w:hAnsi="Cambria" w:cs="Arial"/>
          <w:b/>
          <w:sz w:val="28"/>
          <w:szCs w:val="28"/>
        </w:rPr>
        <w:t>Etapa 1</w:t>
      </w:r>
      <w:r w:rsidR="0033587E">
        <w:rPr>
          <w:rFonts w:ascii="Cambria" w:hAnsi="Cambria" w:cs="Arial"/>
          <w:b/>
          <w:sz w:val="28"/>
          <w:szCs w:val="28"/>
        </w:rPr>
        <w:t xml:space="preserve"> – </w:t>
      </w:r>
      <w:r w:rsidR="0033587E" w:rsidRPr="00846356">
        <w:rPr>
          <w:rFonts w:ascii="Cambria" w:hAnsi="Cambria" w:cs="Arial"/>
          <w:b/>
          <w:sz w:val="28"/>
          <w:szCs w:val="28"/>
        </w:rPr>
        <w:t>Leia com atenção  as explicações sobre a aplicação da prova de redação:</w:t>
      </w:r>
      <w:r w:rsidR="0033587E" w:rsidRPr="0033587E">
        <w:rPr>
          <w:rFonts w:ascii="Cambria" w:hAnsi="Cambria" w:cs="Arial"/>
          <w:sz w:val="28"/>
          <w:szCs w:val="28"/>
        </w:rPr>
        <w:t xml:space="preserve">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3587E">
        <w:rPr>
          <w:rFonts w:ascii="Cambria" w:hAnsi="Cambria" w:cs="Arial"/>
          <w:sz w:val="28"/>
          <w:szCs w:val="28"/>
        </w:rPr>
        <w:t xml:space="preserve">- Será aplicada no dia 14/08, durante o horário da aula de redação. Fique atento </w:t>
      </w:r>
      <w:r w:rsidR="00815DD1" w:rsidRPr="0033587E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 xml:space="preserve">ao roteiro de estudos que será postado no site para conferir o horário da aula de redação.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 proposta de redação será apresentada em tela, via Meet.  Você deverá manter sua câmera ligada enquanto produz seu texto.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Você deverá produzir seu texto em rascunho e passar a limpo em um folha de redação A LIMPO do seu caderno de produção textual.</w:t>
      </w:r>
      <w:r w:rsidR="001E59B2">
        <w:rPr>
          <w:rFonts w:ascii="Cambria" w:hAnsi="Cambria" w:cs="Arial"/>
          <w:sz w:val="28"/>
          <w:szCs w:val="28"/>
        </w:rPr>
        <w:t xml:space="preserve"> Não será aceito texto em outro</w:t>
      </w:r>
      <w:r>
        <w:rPr>
          <w:rFonts w:ascii="Cambria" w:hAnsi="Cambria" w:cs="Arial"/>
          <w:sz w:val="28"/>
          <w:szCs w:val="28"/>
        </w:rPr>
        <w:t xml:space="preserve"> tipo de folha.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Preencha o cabeçalho da folha com as informações pedidas na tela.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Ao concluir seu texto, faça uma foto da fol</w:t>
      </w:r>
      <w:r w:rsidR="001E59B2">
        <w:rPr>
          <w:rFonts w:ascii="Cambria" w:hAnsi="Cambria" w:cs="Arial"/>
          <w:sz w:val="28"/>
          <w:szCs w:val="28"/>
        </w:rPr>
        <w:t>ha completa e envie-a</w:t>
      </w:r>
      <w:r>
        <w:rPr>
          <w:rFonts w:ascii="Cambria" w:hAnsi="Cambria" w:cs="Arial"/>
          <w:sz w:val="28"/>
          <w:szCs w:val="28"/>
        </w:rPr>
        <w:t xml:space="preserve"> para a professora.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- Lo</w:t>
      </w:r>
      <w:r w:rsidR="00846356">
        <w:rPr>
          <w:rFonts w:ascii="Cambria" w:hAnsi="Cambria" w:cs="Arial"/>
          <w:sz w:val="28"/>
          <w:szCs w:val="28"/>
        </w:rPr>
        <w:t xml:space="preserve">go que possível, envie  a redação para a secretaria da escola. Não será corrigido texto em foto. </w:t>
      </w:r>
    </w:p>
    <w:p w:rsidR="0033587E" w:rsidRPr="0033587E" w:rsidRDefault="0033587E" w:rsidP="00287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  </w:t>
      </w:r>
    </w:p>
    <w:p w:rsidR="0033587E" w:rsidRDefault="0033587E" w:rsidP="00287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587E">
        <w:rPr>
          <w:rFonts w:ascii="Cambria" w:hAnsi="Cambria"/>
          <w:b/>
          <w:sz w:val="28"/>
          <w:szCs w:val="28"/>
        </w:rPr>
        <w:t xml:space="preserve">Etapa 2 </w:t>
      </w:r>
      <w:r>
        <w:rPr>
          <w:rFonts w:ascii="Cambria" w:hAnsi="Cambria"/>
          <w:b/>
          <w:sz w:val="28"/>
          <w:szCs w:val="28"/>
        </w:rPr>
        <w:t>–</w:t>
      </w:r>
      <w:r w:rsidR="00846356">
        <w:rPr>
          <w:rFonts w:ascii="Cambria" w:hAnsi="Cambria"/>
          <w:b/>
          <w:sz w:val="28"/>
          <w:szCs w:val="28"/>
        </w:rPr>
        <w:t xml:space="preserve"> </w:t>
      </w:r>
      <w:r w:rsidR="00846356" w:rsidRPr="00846356">
        <w:rPr>
          <w:rFonts w:ascii="Cambria" w:hAnsi="Cambria"/>
          <w:sz w:val="28"/>
          <w:szCs w:val="28"/>
        </w:rPr>
        <w:t>Envie mensagem para o privado da professora para esclarecer suas dúvidas sobre o gênero textual da prova.</w:t>
      </w:r>
      <w:r w:rsidR="00846356">
        <w:rPr>
          <w:rFonts w:ascii="Cambria" w:hAnsi="Cambria"/>
          <w:sz w:val="28"/>
          <w:szCs w:val="28"/>
        </w:rPr>
        <w:t xml:space="preserve"> ( 15 min) </w:t>
      </w:r>
    </w:p>
    <w:p w:rsidR="00846356" w:rsidRDefault="00846356" w:rsidP="00287F2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46356" w:rsidRPr="00846356" w:rsidRDefault="00846356" w:rsidP="00846356">
      <w:pPr>
        <w:rPr>
          <w:rFonts w:ascii="Cambria" w:hAnsi="Cambria"/>
          <w:sz w:val="28"/>
          <w:szCs w:val="28"/>
        </w:rPr>
      </w:pPr>
      <w:r w:rsidRPr="00846356">
        <w:rPr>
          <w:rFonts w:ascii="Cambria" w:hAnsi="Cambria"/>
          <w:b/>
          <w:sz w:val="28"/>
          <w:szCs w:val="28"/>
        </w:rPr>
        <w:t>Etapa 3 –</w:t>
      </w:r>
      <w:r w:rsidRPr="00846356">
        <w:rPr>
          <w:rFonts w:ascii="Cambria" w:hAnsi="Cambria"/>
          <w:sz w:val="28"/>
          <w:szCs w:val="28"/>
        </w:rPr>
        <w:t xml:space="preserve"> Acesse o link  da aula online e a </w:t>
      </w:r>
      <w:r w:rsidRPr="00846356">
        <w:rPr>
          <w:rFonts w:ascii="Cambria" w:hAnsi="Cambria"/>
          <w:sz w:val="28"/>
          <w:szCs w:val="28"/>
        </w:rPr>
        <w:t>tente-se à explicação do início do capítulo 11</w:t>
      </w:r>
      <w:r w:rsidRPr="00846356">
        <w:rPr>
          <w:rFonts w:ascii="Cambria" w:hAnsi="Cambria"/>
          <w:sz w:val="28"/>
          <w:szCs w:val="28"/>
        </w:rPr>
        <w:t xml:space="preserve">   -</w:t>
      </w:r>
      <w:r>
        <w:rPr>
          <w:rFonts w:ascii="Cambria" w:hAnsi="Cambria"/>
          <w:sz w:val="28"/>
          <w:szCs w:val="28"/>
        </w:rPr>
        <w:t xml:space="preserve"> </w:t>
      </w:r>
      <w:r w:rsidRPr="00846356">
        <w:rPr>
          <w:rFonts w:ascii="Cambria" w:hAnsi="Cambria"/>
          <w:sz w:val="28"/>
          <w:szCs w:val="28"/>
        </w:rPr>
        <w:t xml:space="preserve">Livro de Arte </w:t>
      </w:r>
      <w:r w:rsidRPr="00846356">
        <w:rPr>
          <w:rFonts w:ascii="Cambria" w:hAnsi="Cambria"/>
          <w:sz w:val="28"/>
          <w:szCs w:val="28"/>
        </w:rPr>
        <w:t xml:space="preserve"> - p. </w:t>
      </w:r>
      <w:r w:rsidRPr="00846356">
        <w:rPr>
          <w:rFonts w:ascii="Cambria" w:hAnsi="Cambria"/>
          <w:sz w:val="28"/>
          <w:szCs w:val="28"/>
        </w:rPr>
        <w:t>119 a 121</w:t>
      </w:r>
      <w:r>
        <w:rPr>
          <w:rFonts w:ascii="Cambria" w:hAnsi="Cambria"/>
          <w:sz w:val="28"/>
          <w:szCs w:val="28"/>
        </w:rPr>
        <w:t xml:space="preserve">. </w:t>
      </w:r>
    </w:p>
    <w:p w:rsidR="00846356" w:rsidRDefault="00846356" w:rsidP="00287F2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46356">
        <w:rPr>
          <w:rFonts w:asciiTheme="majorHAnsi" w:hAnsiTheme="majorHAnsi"/>
          <w:sz w:val="24"/>
          <w:szCs w:val="24"/>
        </w:rPr>
        <w:t xml:space="preserve"> </w:t>
      </w:r>
      <w:r w:rsidRPr="00846356">
        <w:rPr>
          <w:rFonts w:ascii="Cambria" w:hAnsi="Cambria" w:cs="Times New Roman"/>
          <w:color w:val="002060"/>
          <w:sz w:val="28"/>
          <w:szCs w:val="28"/>
        </w:rPr>
        <w:t>Caso não consiga acessar, comunique-se com a   Coordenação</w:t>
      </w:r>
      <w:r w:rsidRPr="00846356">
        <w:rPr>
          <w:rFonts w:ascii="Cambria" w:hAnsi="Cambria" w:cs="Times New Roman"/>
          <w:color w:val="002060"/>
          <w:sz w:val="28"/>
          <w:szCs w:val="28"/>
        </w:rPr>
        <w:t xml:space="preserve">, assista ao vídeo no link abaixo e faça o estudo das páginas 119 a 121. </w:t>
      </w:r>
    </w:p>
    <w:p w:rsidR="00846356" w:rsidRDefault="00846356" w:rsidP="00287F2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46356" w:rsidRPr="00846356" w:rsidRDefault="00846356" w:rsidP="00287F28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17" w:anchor="/channels/1/videos/6466" w:history="1">
        <w:r w:rsidRPr="00846356">
          <w:rPr>
            <w:rStyle w:val="Hyperlink"/>
            <w:sz w:val="28"/>
            <w:szCs w:val="28"/>
          </w:rPr>
          <w:t>https://sastv.portalsas.com.br/#/channels/1/videos/6466</w:t>
        </w:r>
      </w:hyperlink>
      <w:r w:rsidRPr="00846356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815DD1" w:rsidRPr="00C94294" w:rsidRDefault="00815DD1" w:rsidP="00815DD1">
      <w:pPr>
        <w:spacing w:after="0"/>
        <w:jc w:val="both"/>
        <w:rPr>
          <w:rFonts w:asciiTheme="majorHAnsi" w:hAnsiTheme="majorHAnsi" w:cs="Arial"/>
          <w:sz w:val="24"/>
        </w:rPr>
      </w:pPr>
      <w:r w:rsidRPr="000B7B61">
        <w:rPr>
          <w:rFonts w:asciiTheme="majorHAnsi" w:hAnsiTheme="majorHAnsi" w:cs="Times New Roman"/>
          <w:sz w:val="24"/>
        </w:rPr>
        <w:tab/>
      </w:r>
    </w:p>
    <w:p w:rsidR="00815DD1" w:rsidRDefault="00815DD1" w:rsidP="00815DD1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  <w:bookmarkStart w:id="0" w:name="_GoBack"/>
      <w:bookmarkEnd w:id="0"/>
    </w:p>
    <w:p w:rsidR="00815DD1" w:rsidRPr="0097735D" w:rsidRDefault="00815DD1" w:rsidP="00287F28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sectPr w:rsidR="00815DD1" w:rsidRPr="0097735D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60" w:rsidRDefault="00B84560" w:rsidP="005454CD">
      <w:pPr>
        <w:spacing w:after="0" w:line="240" w:lineRule="auto"/>
      </w:pPr>
      <w:r>
        <w:separator/>
      </w:r>
    </w:p>
  </w:endnote>
  <w:endnote w:type="continuationSeparator" w:id="0">
    <w:p w:rsidR="00B84560" w:rsidRDefault="00B84560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60" w:rsidRDefault="00B84560" w:rsidP="005454CD">
      <w:pPr>
        <w:spacing w:after="0" w:line="240" w:lineRule="auto"/>
      </w:pPr>
      <w:r>
        <w:separator/>
      </w:r>
    </w:p>
  </w:footnote>
  <w:footnote w:type="continuationSeparator" w:id="0">
    <w:p w:rsidR="00B84560" w:rsidRDefault="00B84560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350F9"/>
    <w:multiLevelType w:val="hybridMultilevel"/>
    <w:tmpl w:val="7172AA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6874"/>
    <w:rsid w:val="000B07AA"/>
    <w:rsid w:val="000B0A00"/>
    <w:rsid w:val="000B4FED"/>
    <w:rsid w:val="000B79CA"/>
    <w:rsid w:val="000F1471"/>
    <w:rsid w:val="000F48C2"/>
    <w:rsid w:val="00121C68"/>
    <w:rsid w:val="001325A9"/>
    <w:rsid w:val="00140FF4"/>
    <w:rsid w:val="00147DA5"/>
    <w:rsid w:val="00152149"/>
    <w:rsid w:val="001534C4"/>
    <w:rsid w:val="001573CE"/>
    <w:rsid w:val="001615FE"/>
    <w:rsid w:val="00173790"/>
    <w:rsid w:val="0018453D"/>
    <w:rsid w:val="00191066"/>
    <w:rsid w:val="00194796"/>
    <w:rsid w:val="001A1C92"/>
    <w:rsid w:val="001C0D51"/>
    <w:rsid w:val="001D6BA4"/>
    <w:rsid w:val="001E59B2"/>
    <w:rsid w:val="0020115E"/>
    <w:rsid w:val="00207111"/>
    <w:rsid w:val="00210257"/>
    <w:rsid w:val="0021275F"/>
    <w:rsid w:val="002202B5"/>
    <w:rsid w:val="00224935"/>
    <w:rsid w:val="00225655"/>
    <w:rsid w:val="00231D1A"/>
    <w:rsid w:val="002330D7"/>
    <w:rsid w:val="00263012"/>
    <w:rsid w:val="00264A9F"/>
    <w:rsid w:val="00276563"/>
    <w:rsid w:val="00276B2A"/>
    <w:rsid w:val="00282756"/>
    <w:rsid w:val="00287F28"/>
    <w:rsid w:val="002966BC"/>
    <w:rsid w:val="002A0F0E"/>
    <w:rsid w:val="002B4576"/>
    <w:rsid w:val="002B46A7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3587E"/>
    <w:rsid w:val="003435CB"/>
    <w:rsid w:val="00344285"/>
    <w:rsid w:val="00351D59"/>
    <w:rsid w:val="00353172"/>
    <w:rsid w:val="00371D58"/>
    <w:rsid w:val="003749F3"/>
    <w:rsid w:val="0038136B"/>
    <w:rsid w:val="0038565B"/>
    <w:rsid w:val="003928E6"/>
    <w:rsid w:val="00394E2B"/>
    <w:rsid w:val="003952E4"/>
    <w:rsid w:val="003B58FB"/>
    <w:rsid w:val="003B59CC"/>
    <w:rsid w:val="003C603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E38"/>
    <w:rsid w:val="004C01EF"/>
    <w:rsid w:val="004C5E55"/>
    <w:rsid w:val="004D3FD2"/>
    <w:rsid w:val="004D7AF6"/>
    <w:rsid w:val="004F4739"/>
    <w:rsid w:val="004F62F5"/>
    <w:rsid w:val="005037AE"/>
    <w:rsid w:val="0051037A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6D5C27"/>
    <w:rsid w:val="00710952"/>
    <w:rsid w:val="00710F16"/>
    <w:rsid w:val="007176D6"/>
    <w:rsid w:val="00725717"/>
    <w:rsid w:val="007420C6"/>
    <w:rsid w:val="0074466B"/>
    <w:rsid w:val="0075149D"/>
    <w:rsid w:val="00774B3C"/>
    <w:rsid w:val="007756DB"/>
    <w:rsid w:val="007836AA"/>
    <w:rsid w:val="007A21DE"/>
    <w:rsid w:val="007A283D"/>
    <w:rsid w:val="007B3392"/>
    <w:rsid w:val="007C20FA"/>
    <w:rsid w:val="007C580E"/>
    <w:rsid w:val="007D1E9F"/>
    <w:rsid w:val="007F5069"/>
    <w:rsid w:val="00810E50"/>
    <w:rsid w:val="00815DD1"/>
    <w:rsid w:val="0082279F"/>
    <w:rsid w:val="0082751A"/>
    <w:rsid w:val="00845AE1"/>
    <w:rsid w:val="00846356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75FD"/>
    <w:rsid w:val="009515D0"/>
    <w:rsid w:val="00955573"/>
    <w:rsid w:val="00975E1E"/>
    <w:rsid w:val="00980346"/>
    <w:rsid w:val="00983B1E"/>
    <w:rsid w:val="00985850"/>
    <w:rsid w:val="009A42E1"/>
    <w:rsid w:val="009B0D10"/>
    <w:rsid w:val="009B6CF9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A53D1"/>
    <w:rsid w:val="00AB4544"/>
    <w:rsid w:val="00AB5059"/>
    <w:rsid w:val="00AC3A19"/>
    <w:rsid w:val="00AC3D04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18AD"/>
    <w:rsid w:val="00B27D8B"/>
    <w:rsid w:val="00B31325"/>
    <w:rsid w:val="00B47746"/>
    <w:rsid w:val="00B65E5A"/>
    <w:rsid w:val="00B704DE"/>
    <w:rsid w:val="00B75233"/>
    <w:rsid w:val="00B84560"/>
    <w:rsid w:val="00B9244D"/>
    <w:rsid w:val="00BA4B71"/>
    <w:rsid w:val="00BA7A1F"/>
    <w:rsid w:val="00BB6A8B"/>
    <w:rsid w:val="00BD1D43"/>
    <w:rsid w:val="00BF584C"/>
    <w:rsid w:val="00C226A5"/>
    <w:rsid w:val="00C347C8"/>
    <w:rsid w:val="00C37030"/>
    <w:rsid w:val="00C81B04"/>
    <w:rsid w:val="00CD5738"/>
    <w:rsid w:val="00CE4189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5025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271D6"/>
    <w:rsid w:val="00F35C9E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bxslYyNx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j6NFHCgoa0" TargetMode="External"/><Relationship Id="rId17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Ph_ynfwgTs&amp;t=1047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ZVHIQdqa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YCyeioXCS4&amp;t=885s" TargetMode="External"/><Relationship Id="rId10" Type="http://schemas.openxmlformats.org/officeDocument/2006/relationships/hyperlink" Target="https://www.youtube.com/watch?v=-NAvCtw1SpY&amp;t=324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auSl-WOOL4&amp;t=12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3D3-B6D2-4738-96B5-6C96FD8A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928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8</cp:revision>
  <dcterms:created xsi:type="dcterms:W3CDTF">2020-06-12T18:30:00Z</dcterms:created>
  <dcterms:modified xsi:type="dcterms:W3CDTF">2020-08-11T22:03:00Z</dcterms:modified>
</cp:coreProperties>
</file>